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72798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C92E0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C92E0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 w:rsidR="00C92E0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8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9DC" w:rsidRDefault="007159DC" w:rsidP="00E71575">
      <w:pPr>
        <w:spacing w:line="240" w:lineRule="auto"/>
      </w:pPr>
      <w:r>
        <w:separator/>
      </w:r>
    </w:p>
  </w:endnote>
  <w:endnote w:type="continuationSeparator" w:id="0">
    <w:p w:rsidR="007159DC" w:rsidRDefault="007159DC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9DC" w:rsidRDefault="007159DC" w:rsidP="00E71575">
      <w:pPr>
        <w:spacing w:line="240" w:lineRule="auto"/>
      </w:pPr>
      <w:r>
        <w:separator/>
      </w:r>
    </w:p>
  </w:footnote>
  <w:footnote w:type="continuationSeparator" w:id="0">
    <w:p w:rsidR="007159DC" w:rsidRDefault="007159DC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4195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6A7B"/>
    <w:rsid w:val="00934183"/>
    <w:rsid w:val="00986CEC"/>
    <w:rsid w:val="00AA7162"/>
    <w:rsid w:val="00AE6CF9"/>
    <w:rsid w:val="00B93B22"/>
    <w:rsid w:val="00BA62AB"/>
    <w:rsid w:val="00BC796B"/>
    <w:rsid w:val="00BD3800"/>
    <w:rsid w:val="00C24648"/>
    <w:rsid w:val="00C350C0"/>
    <w:rsid w:val="00C55636"/>
    <w:rsid w:val="00C92E0B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  <w:rsid w:val="00F9689D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58C4-F096-4137-A11E-09A30EF7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1-15T02:33:00Z</dcterms:created>
  <dcterms:modified xsi:type="dcterms:W3CDTF">2017-04-25T14:07:00Z</dcterms:modified>
</cp:coreProperties>
</file>